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F04645">
        <w:rPr>
          <w:rFonts w:ascii="Times New Roman" w:hAnsi="Times New Roman" w:cs="Times New Roman"/>
          <w:b/>
          <w:sz w:val="24"/>
          <w:szCs w:val="24"/>
        </w:rPr>
        <w:t>4</w:t>
      </w:r>
      <w:r w:rsidR="0068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45">
        <w:rPr>
          <w:rFonts w:ascii="Times New Roman" w:hAnsi="Times New Roman" w:cs="Times New Roman"/>
          <w:b/>
          <w:sz w:val="24"/>
          <w:szCs w:val="24"/>
        </w:rPr>
        <w:t>ENERO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D66081">
        <w:rPr>
          <w:rFonts w:ascii="Times New Roman" w:hAnsi="Times New Roman" w:cs="Times New Roman"/>
          <w:sz w:val="24"/>
          <w:szCs w:val="24"/>
        </w:rPr>
        <w:t>por la vida</w:t>
      </w:r>
      <w:r w:rsidR="009A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D66081" w:rsidRP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645">
        <w:rPr>
          <w:rFonts w:ascii="Times New Roman" w:hAnsi="Times New Roman" w:cs="Times New Roman"/>
          <w:b/>
          <w:sz w:val="24"/>
          <w:szCs w:val="24"/>
        </w:rPr>
        <w:t>FUNERAL</w:t>
      </w:r>
    </w:p>
    <w:p w:rsidR="00F04645" w:rsidRPr="00034B37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ª Josefa Almenar Moreno, por su grupo de Madres Cristianas</w:t>
      </w: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F04645">
        <w:rPr>
          <w:rFonts w:ascii="Times New Roman" w:hAnsi="Times New Roman" w:cs="Times New Roman"/>
          <w:b/>
          <w:sz w:val="24"/>
          <w:szCs w:val="24"/>
        </w:rPr>
        <w:t>5 ENERO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EAE" w:rsidRPr="00F04645" w:rsidRDefault="005A5EAE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F04645">
        <w:rPr>
          <w:rFonts w:ascii="Times New Roman" w:hAnsi="Times New Roman" w:cs="Times New Roman"/>
          <w:sz w:val="24"/>
          <w:szCs w:val="24"/>
        </w:rPr>
        <w:t>Manuel Bueno Araixa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F04645" w:rsidRPr="00F04645" w:rsidRDefault="00F04645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45">
        <w:rPr>
          <w:rFonts w:ascii="Times New Roman" w:hAnsi="Times New Roman" w:cs="Times New Roman"/>
          <w:sz w:val="24"/>
          <w:szCs w:val="24"/>
        </w:rPr>
        <w:t>Réquiem mes: Francisco Ciscar Tordera</w:t>
      </w:r>
    </w:p>
    <w:p w:rsidR="00D66081" w:rsidRDefault="0031783C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F04645">
        <w:rPr>
          <w:rFonts w:ascii="Times New Roman" w:hAnsi="Times New Roman" w:cs="Times New Roman"/>
          <w:sz w:val="24"/>
          <w:szCs w:val="24"/>
        </w:rPr>
        <w:t>Manolo Baviera Tronch</w:t>
      </w: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Encarnación Planells y Florencio Regal, por sus sobrinos</w:t>
      </w:r>
    </w:p>
    <w:p w:rsidR="00F04645" w:rsidRPr="00203167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uel Bueno Araix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F04645">
        <w:rPr>
          <w:rFonts w:ascii="Times New Roman" w:hAnsi="Times New Roman" w:cs="Times New Roman"/>
          <w:b/>
          <w:sz w:val="24"/>
          <w:szCs w:val="24"/>
        </w:rPr>
        <w:t>6 ENERO</w:t>
      </w:r>
    </w:p>
    <w:p w:rsidR="00F04645" w:rsidRDefault="00F04645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emnidad Epifanía del Señor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5D9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45 LAUDES</w:t>
      </w:r>
    </w:p>
    <w:p w:rsidR="006645D9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0 SANTA MISA</w:t>
      </w:r>
    </w:p>
    <w:p w:rsidR="00F04645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45">
        <w:rPr>
          <w:rFonts w:ascii="Times New Roman" w:hAnsi="Times New Roman" w:cs="Times New Roman"/>
          <w:sz w:val="24"/>
          <w:szCs w:val="24"/>
        </w:rPr>
        <w:t xml:space="preserve">Suf. Gaspar </w:t>
      </w:r>
      <w:r w:rsidR="0057601F" w:rsidRPr="00F04645">
        <w:rPr>
          <w:rFonts w:ascii="Times New Roman" w:hAnsi="Times New Roman" w:cs="Times New Roman"/>
          <w:sz w:val="24"/>
          <w:szCs w:val="24"/>
        </w:rPr>
        <w:t>Martí</w:t>
      </w:r>
      <w:r w:rsidRPr="00F04645">
        <w:rPr>
          <w:rFonts w:ascii="Times New Roman" w:hAnsi="Times New Roman" w:cs="Times New Roman"/>
          <w:sz w:val="24"/>
          <w:szCs w:val="24"/>
        </w:rPr>
        <w:t xml:space="preserve"> Navarro y Francisca Ricart Manuel, por sus nietos</w:t>
      </w:r>
    </w:p>
    <w:p w:rsidR="00F04645" w:rsidRPr="00F04645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or las intenciones de una feligresa</w:t>
      </w:r>
    </w:p>
    <w:p w:rsidR="009A76B0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F04645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SANTA MISA-Pro Populo</w:t>
      </w:r>
    </w:p>
    <w:p w:rsidR="00F04645" w:rsidRDefault="00F04645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 SANTA MISA</w:t>
      </w:r>
    </w:p>
    <w:p w:rsidR="003740CD" w:rsidRDefault="003740CD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F04645">
        <w:rPr>
          <w:rFonts w:ascii="Times New Roman" w:hAnsi="Times New Roman" w:cs="Times New Roman"/>
          <w:b/>
          <w:sz w:val="24"/>
          <w:szCs w:val="24"/>
        </w:rPr>
        <w:t>7 ENERO</w:t>
      </w:r>
    </w:p>
    <w:p w:rsidR="00D66081" w:rsidRDefault="00D66081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</w:t>
      </w:r>
      <w:r w:rsidR="00F04645">
        <w:rPr>
          <w:rFonts w:ascii="Times New Roman" w:hAnsi="Times New Roman" w:cs="Times New Roman"/>
          <w:b/>
          <w:sz w:val="24"/>
          <w:szCs w:val="24"/>
        </w:rPr>
        <w:t>Raimundo de Peñafort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Default="006645D9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9A76B0">
        <w:rPr>
          <w:rFonts w:ascii="Times New Roman" w:hAnsi="Times New Roman" w:cs="Times New Roman"/>
          <w:sz w:val="24"/>
          <w:szCs w:val="24"/>
        </w:rPr>
        <w:t>vocaciones al ministerio sacerdotal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203167" w:rsidRDefault="00203167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F04645">
        <w:rPr>
          <w:rFonts w:ascii="Times New Roman" w:hAnsi="Times New Roman" w:cs="Times New Roman"/>
          <w:sz w:val="24"/>
          <w:szCs w:val="24"/>
        </w:rPr>
        <w:t>Amparo Casaban y José Benlloch, por sus hijos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Luisa Martí Blanco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, Maria Serrador Serrador, por su familia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Ciscar Tordera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f. Manuel Arnau Marqués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Tordera Ricart</w:t>
      </w:r>
    </w:p>
    <w:p w:rsidR="00F04645" w:rsidRDefault="00F04645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Sorli Alba</w:t>
      </w:r>
    </w:p>
    <w:p w:rsidR="00CE2F2A" w:rsidRDefault="00CE2F2A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F04645">
        <w:rPr>
          <w:rFonts w:ascii="Times New Roman" w:hAnsi="Times New Roman" w:cs="Times New Roman"/>
          <w:b/>
          <w:sz w:val="24"/>
          <w:szCs w:val="24"/>
        </w:rPr>
        <w:t>8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081">
        <w:rPr>
          <w:rFonts w:ascii="Times New Roman" w:hAnsi="Times New Roman" w:cs="Times New Roman"/>
          <w:b/>
          <w:sz w:val="24"/>
          <w:szCs w:val="24"/>
        </w:rPr>
        <w:t>ENERO</w:t>
      </w:r>
    </w:p>
    <w:p w:rsidR="00F04645" w:rsidRDefault="00F04645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04645" w:rsidRPr="00A20A0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FE049A">
        <w:rPr>
          <w:rFonts w:ascii="Times New Roman" w:hAnsi="Times New Roman" w:cs="Times New Roman"/>
          <w:sz w:val="24"/>
          <w:szCs w:val="24"/>
        </w:rPr>
        <w:t>por los enfermos</w:t>
      </w: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FE049A" w:rsidRDefault="00FE049A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ERAL</w:t>
      </w:r>
    </w:p>
    <w:p w:rsidR="00FE049A" w:rsidRPr="0057601F" w:rsidRDefault="00FE049A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01F">
        <w:rPr>
          <w:rFonts w:ascii="Times New Roman" w:hAnsi="Times New Roman" w:cs="Times New Roman"/>
          <w:sz w:val="24"/>
          <w:szCs w:val="24"/>
        </w:rPr>
        <w:t>Suf. José Company Ros, por esposa y familia</w:t>
      </w:r>
    </w:p>
    <w:p w:rsidR="008F1B2E" w:rsidRDefault="008F1B2E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ÁBADO</w:t>
      </w:r>
      <w:r w:rsidR="0057601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66081">
        <w:rPr>
          <w:rFonts w:ascii="Times New Roman" w:hAnsi="Times New Roman" w:cs="Times New Roman"/>
          <w:b/>
          <w:sz w:val="24"/>
          <w:szCs w:val="24"/>
        </w:rPr>
        <w:t xml:space="preserve"> ENERO</w:t>
      </w:r>
    </w:p>
    <w:p w:rsidR="0031783C" w:rsidRDefault="0057601F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Eulogio de Córdoba</w:t>
      </w:r>
    </w:p>
    <w:p w:rsidR="00424249" w:rsidRDefault="00424249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1F" w:rsidRDefault="0057601F" w:rsidP="0057601F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30 SANTA MISA Niños de Catecismo </w:t>
      </w: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0 SANT</w:t>
      </w:r>
      <w:r w:rsidR="006058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86">
        <w:rPr>
          <w:rFonts w:ascii="Times New Roman" w:hAnsi="Times New Roman" w:cs="Times New Roman"/>
          <w:b/>
          <w:sz w:val="24"/>
          <w:szCs w:val="24"/>
        </w:rPr>
        <w:t xml:space="preserve">MISA </w:t>
      </w:r>
      <w:r w:rsidR="0057601F">
        <w:rPr>
          <w:rFonts w:ascii="Times New Roman" w:hAnsi="Times New Roman" w:cs="Times New Roman"/>
          <w:b/>
          <w:sz w:val="24"/>
          <w:szCs w:val="24"/>
        </w:rPr>
        <w:t>Niños Catecismo y Jóvenes Confirmación</w:t>
      </w:r>
    </w:p>
    <w:p w:rsidR="0057601F" w:rsidRPr="0057601F" w:rsidRDefault="0057601F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57601F">
        <w:rPr>
          <w:rFonts w:ascii="Times New Roman" w:hAnsi="Times New Roman" w:cs="Times New Roman"/>
          <w:sz w:val="24"/>
          <w:szCs w:val="24"/>
        </w:rPr>
        <w:t>Por las intenciones de una feligresa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60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1F">
        <w:rPr>
          <w:rFonts w:ascii="Times New Roman" w:hAnsi="Times New Roman" w:cs="Times New Roman"/>
          <w:b/>
          <w:sz w:val="24"/>
          <w:szCs w:val="24"/>
        </w:rPr>
        <w:t>10</w:t>
      </w:r>
      <w:r w:rsidR="0031783C">
        <w:rPr>
          <w:rFonts w:ascii="Times New Roman" w:hAnsi="Times New Roman" w:cs="Times New Roman"/>
          <w:b/>
          <w:sz w:val="24"/>
          <w:szCs w:val="24"/>
        </w:rPr>
        <w:t xml:space="preserve"> ENERO</w:t>
      </w:r>
      <w:r w:rsidR="009C0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57601F" w:rsidRPr="0057601F" w:rsidRDefault="0057601F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01F">
        <w:rPr>
          <w:rFonts w:ascii="Times New Roman" w:hAnsi="Times New Roman" w:cs="Times New Roman"/>
          <w:sz w:val="24"/>
          <w:szCs w:val="24"/>
        </w:rPr>
        <w:t>Suf. Miguel Baviera y Carmen Barbera, por sus hijos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D1571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D1571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D1571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D1571" w:rsidRPr="00BA6265" w:rsidRDefault="001D1571" w:rsidP="001D1571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  <w:sz w:val="42"/>
          <w:szCs w:val="42"/>
        </w:rPr>
      </w:pPr>
      <w:r w:rsidRPr="00E66298">
        <w:rPr>
          <w:rFonts w:ascii="Arial" w:hAnsi="Arial" w:cs="Arial"/>
          <w:b/>
          <w:color w:val="C00000"/>
          <w:sz w:val="36"/>
          <w:szCs w:val="36"/>
        </w:rPr>
        <w:lastRenderedPageBreak/>
        <w:t>PARROQUIA</w:t>
      </w:r>
      <w:r w:rsidRPr="00BA6265">
        <w:rPr>
          <w:rFonts w:ascii="Arial" w:hAnsi="Arial" w:cs="Arial"/>
          <w:b/>
          <w:color w:val="C00000"/>
          <w:sz w:val="42"/>
          <w:szCs w:val="42"/>
        </w:rPr>
        <w:t xml:space="preserve"> </w:t>
      </w:r>
      <w:r w:rsidRPr="00E66298">
        <w:rPr>
          <w:rFonts w:ascii="Arial" w:hAnsi="Arial" w:cs="Arial"/>
          <w:b/>
          <w:color w:val="C00000"/>
          <w:sz w:val="48"/>
          <w:szCs w:val="48"/>
        </w:rPr>
        <w:t>NTRA. SRA. DE MONSERRAT</w:t>
      </w:r>
      <w:r w:rsidRPr="00BA6265">
        <w:rPr>
          <w:rFonts w:ascii="Arial" w:hAnsi="Arial" w:cs="Arial"/>
          <w:b/>
          <w:color w:val="C00000"/>
          <w:sz w:val="42"/>
          <w:szCs w:val="42"/>
        </w:rPr>
        <w:t xml:space="preserve"> </w:t>
      </w:r>
      <w:r w:rsidRPr="00E66298">
        <w:rPr>
          <w:rFonts w:ascii="Arial" w:hAnsi="Arial" w:cs="Arial"/>
          <w:b/>
          <w:color w:val="C00000"/>
          <w:sz w:val="36"/>
          <w:szCs w:val="36"/>
        </w:rPr>
        <w:t>-</w:t>
      </w:r>
      <w:r w:rsidRPr="001622C1">
        <w:rPr>
          <w:rFonts w:ascii="Arial" w:hAnsi="Arial" w:cs="Arial"/>
          <w:b/>
          <w:color w:val="C00000"/>
          <w:sz w:val="38"/>
          <w:szCs w:val="38"/>
        </w:rPr>
        <w:t xml:space="preserve"> </w:t>
      </w:r>
      <w:r w:rsidRPr="00E66298">
        <w:rPr>
          <w:rFonts w:ascii="Arial" w:hAnsi="Arial" w:cs="Arial"/>
          <w:b/>
          <w:color w:val="C00000"/>
          <w:sz w:val="36"/>
          <w:szCs w:val="36"/>
        </w:rPr>
        <w:t>PICANYA</w:t>
      </w:r>
    </w:p>
    <w:p w:rsidR="001D1571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1D1571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D1571">
        <w:rPr>
          <w:rFonts w:ascii="Times New Roman" w:eastAsia="Times New Roman" w:hAnsi="Times New Roman" w:cs="Times New Roman"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62280</wp:posOffset>
            </wp:positionV>
            <wp:extent cx="6429375" cy="9677400"/>
            <wp:effectExtent l="0" t="0" r="0" b="0"/>
            <wp:wrapThrough wrapText="bothSides">
              <wp:wrapPolygon edited="0">
                <wp:start x="0" y="0"/>
                <wp:lineTo x="0" y="21557"/>
                <wp:lineTo x="21517" y="21557"/>
                <wp:lineTo x="21517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571" w:rsidRPr="00DD792A" w:rsidRDefault="001D1571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1D1571" w:rsidRPr="00DD792A" w:rsidSect="008A6FB6">
      <w:headerReference w:type="default" r:id="rId14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20" w:rsidRDefault="00915120" w:rsidP="00153BE5">
      <w:pPr>
        <w:spacing w:after="0" w:line="240" w:lineRule="auto"/>
      </w:pPr>
      <w:r>
        <w:separator/>
      </w:r>
    </w:p>
  </w:endnote>
  <w:endnote w:type="continuationSeparator" w:id="1">
    <w:p w:rsidR="00915120" w:rsidRDefault="00915120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20" w:rsidRDefault="00915120" w:rsidP="00153BE5">
      <w:pPr>
        <w:spacing w:after="0" w:line="240" w:lineRule="auto"/>
      </w:pPr>
      <w:r>
        <w:separator/>
      </w:r>
    </w:p>
  </w:footnote>
  <w:footnote w:type="continuationSeparator" w:id="1">
    <w:p w:rsidR="00915120" w:rsidRDefault="00915120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F04645" w:rsidP="00F04645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10</w:t>
              </w:r>
              <w:r w:rsidR="006645D9">
                <w:rPr>
                  <w:sz w:val="24"/>
                  <w:szCs w:val="24"/>
                </w:rPr>
                <w:t xml:space="preserve"> de </w:t>
              </w:r>
              <w:r w:rsidR="00D66081">
                <w:rPr>
                  <w:sz w:val="24"/>
                  <w:szCs w:val="24"/>
                </w:rPr>
                <w:t>enero  de 2021</w:t>
              </w:r>
            </w:p>
          </w:tc>
        </w:sdtContent>
      </w:sdt>
    </w:tr>
  </w:tbl>
  <w:p w:rsidR="005B63BF" w:rsidRPr="00CE2F2A" w:rsidRDefault="00E067C9" w:rsidP="00E067C9">
    <w:pPr>
      <w:pStyle w:val="Encabezado"/>
      <w:tabs>
        <w:tab w:val="clear" w:pos="4252"/>
        <w:tab w:val="clear" w:pos="8504"/>
        <w:tab w:val="left" w:pos="8430"/>
      </w:tabs>
      <w:rPr>
        <w:b/>
      </w:rPr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1571"/>
    <w:rsid w:val="001D3CF7"/>
    <w:rsid w:val="001D66B1"/>
    <w:rsid w:val="001E246E"/>
    <w:rsid w:val="0020108F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4BCF"/>
    <w:rsid w:val="0029048E"/>
    <w:rsid w:val="00292050"/>
    <w:rsid w:val="002966D5"/>
    <w:rsid w:val="00297352"/>
    <w:rsid w:val="002A78D8"/>
    <w:rsid w:val="002B045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302930"/>
    <w:rsid w:val="00302C21"/>
    <w:rsid w:val="00304370"/>
    <w:rsid w:val="00306C45"/>
    <w:rsid w:val="00313625"/>
    <w:rsid w:val="0031783C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FF"/>
    <w:rsid w:val="004C35D7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00C5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7601F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38F7"/>
    <w:rsid w:val="00734557"/>
    <w:rsid w:val="00737D9D"/>
    <w:rsid w:val="00737E24"/>
    <w:rsid w:val="007444AC"/>
    <w:rsid w:val="00746700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134E5"/>
    <w:rsid w:val="00915120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3D97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7F0D"/>
    <w:rsid w:val="009E4156"/>
    <w:rsid w:val="009F452E"/>
    <w:rsid w:val="009F6AEB"/>
    <w:rsid w:val="00A012F9"/>
    <w:rsid w:val="00A01AC1"/>
    <w:rsid w:val="00A02FC7"/>
    <w:rsid w:val="00A0702E"/>
    <w:rsid w:val="00A0773B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79E1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35790"/>
    <w:rsid w:val="00C41F30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2891"/>
    <w:rsid w:val="00C761BE"/>
    <w:rsid w:val="00C76F55"/>
    <w:rsid w:val="00C87437"/>
    <w:rsid w:val="00C90948"/>
    <w:rsid w:val="00C9128C"/>
    <w:rsid w:val="00C917CB"/>
    <w:rsid w:val="00C95C6F"/>
    <w:rsid w:val="00CA0515"/>
    <w:rsid w:val="00CA1D9A"/>
    <w:rsid w:val="00CB01C2"/>
    <w:rsid w:val="00CB23CA"/>
    <w:rsid w:val="00CC0804"/>
    <w:rsid w:val="00CC3D79"/>
    <w:rsid w:val="00CC530A"/>
    <w:rsid w:val="00CC78A9"/>
    <w:rsid w:val="00CD56EF"/>
    <w:rsid w:val="00CE2F2A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2F0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25E23"/>
    <w:rsid w:val="00E25F8B"/>
    <w:rsid w:val="00E31747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65EC"/>
    <w:rsid w:val="00EF0293"/>
    <w:rsid w:val="00EF1498"/>
    <w:rsid w:val="00EF7A39"/>
    <w:rsid w:val="00F00766"/>
    <w:rsid w:val="00F039F3"/>
    <w:rsid w:val="00F03B69"/>
    <w:rsid w:val="00F04645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1E4A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31F8"/>
    <w:rsid w:val="00FD071F"/>
    <w:rsid w:val="00FD2F96"/>
    <w:rsid w:val="00FD388A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67890"/>
    <w:rsid w:val="00370954"/>
    <w:rsid w:val="003772AC"/>
    <w:rsid w:val="00390F53"/>
    <w:rsid w:val="003979DA"/>
    <w:rsid w:val="003A2203"/>
    <w:rsid w:val="003B0106"/>
    <w:rsid w:val="003B062B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2DEC"/>
    <w:rsid w:val="007A1E51"/>
    <w:rsid w:val="007B694C"/>
    <w:rsid w:val="007B7444"/>
    <w:rsid w:val="007D3CAF"/>
    <w:rsid w:val="00807988"/>
    <w:rsid w:val="008239FD"/>
    <w:rsid w:val="008806EA"/>
    <w:rsid w:val="008A6337"/>
    <w:rsid w:val="0092136D"/>
    <w:rsid w:val="00940602"/>
    <w:rsid w:val="009463CD"/>
    <w:rsid w:val="009710EE"/>
    <w:rsid w:val="00976BFD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D14BBD"/>
    <w:rsid w:val="00D278A8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5BA7"/>
    <w:rsid w:val="00E86AD4"/>
    <w:rsid w:val="00E951D5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3</cp:revision>
  <cp:lastPrinted>2020-12-31T16:16:00Z</cp:lastPrinted>
  <dcterms:created xsi:type="dcterms:W3CDTF">2020-12-31T16:14:00Z</dcterms:created>
  <dcterms:modified xsi:type="dcterms:W3CDTF">2020-12-31T16:17:00Z</dcterms:modified>
</cp:coreProperties>
</file>